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AA2C" w14:textId="4DF299BA" w:rsidR="00D82B3A" w:rsidRPr="00A92A57" w:rsidRDefault="00D82B3A" w:rsidP="00820BC8">
      <w:pPr>
        <w:pStyle w:val="Title"/>
        <w:tabs>
          <w:tab w:val="left" w:pos="1440"/>
        </w:tabs>
        <w:rPr>
          <w:rFonts w:ascii="Khmer UI" w:eastAsia="Yu Mincho Light" w:hAnsi="Khmer UI" w:cs="Khmer UI"/>
          <w:sz w:val="32"/>
          <w:szCs w:val="32"/>
        </w:rPr>
      </w:pPr>
      <w:r w:rsidRPr="00A92A57">
        <w:rPr>
          <w:rFonts w:ascii="Khmer UI" w:eastAsia="Yu Mincho Light" w:hAnsi="Khmer UI" w:cs="Khmer UI"/>
          <w:sz w:val="32"/>
          <w:szCs w:val="32"/>
        </w:rPr>
        <w:t xml:space="preserve">City of Shively Council Meeting </w:t>
      </w:r>
      <w:r w:rsidR="00A522A7">
        <w:rPr>
          <w:rFonts w:ascii="Khmer UI" w:eastAsia="Yu Mincho Light" w:hAnsi="Khmer UI" w:cs="Khmer UI"/>
          <w:sz w:val="32"/>
          <w:szCs w:val="32"/>
        </w:rPr>
        <w:t>Minutes</w:t>
      </w:r>
    </w:p>
    <w:p w14:paraId="451FF568" w14:textId="62CBDF3F" w:rsidR="00D82B3A" w:rsidRDefault="004F7B1C" w:rsidP="00820BC8">
      <w:pPr>
        <w:pStyle w:val="Title"/>
        <w:tabs>
          <w:tab w:val="left" w:pos="1440"/>
        </w:tabs>
        <w:rPr>
          <w:rFonts w:ascii="Khmer UI" w:eastAsia="Yu Mincho Light" w:hAnsi="Khmer UI" w:cs="Khmer UI"/>
          <w:sz w:val="32"/>
          <w:szCs w:val="32"/>
        </w:rPr>
      </w:pPr>
      <w:r>
        <w:rPr>
          <w:rFonts w:ascii="Khmer UI" w:eastAsia="Yu Mincho Light" w:hAnsi="Khmer UI" w:cs="Khmer UI"/>
          <w:sz w:val="32"/>
          <w:szCs w:val="32"/>
        </w:rPr>
        <w:t>April 4</w:t>
      </w:r>
      <w:r w:rsidR="00D82B3A" w:rsidRPr="00A92A57">
        <w:rPr>
          <w:rFonts w:ascii="Khmer UI" w:eastAsia="Yu Mincho Light" w:hAnsi="Khmer UI" w:cs="Khmer UI"/>
          <w:sz w:val="32"/>
          <w:szCs w:val="32"/>
        </w:rPr>
        <w:t>,</w:t>
      </w:r>
      <w:r w:rsidR="00E2704D">
        <w:rPr>
          <w:rFonts w:ascii="Khmer UI" w:eastAsia="Yu Mincho Light" w:hAnsi="Khmer UI" w:cs="Khmer UI"/>
          <w:sz w:val="32"/>
          <w:szCs w:val="32"/>
        </w:rPr>
        <w:t xml:space="preserve"> 2022</w:t>
      </w:r>
      <w:r w:rsidR="00D82B3A" w:rsidRPr="00A92A57">
        <w:rPr>
          <w:rFonts w:ascii="Khmer UI" w:eastAsia="Yu Mincho Light" w:hAnsi="Khmer UI" w:cs="Khmer UI"/>
          <w:sz w:val="32"/>
          <w:szCs w:val="32"/>
        </w:rPr>
        <w:t xml:space="preserve"> </w:t>
      </w:r>
      <w:r w:rsidR="00FD75EC">
        <w:rPr>
          <w:rFonts w:ascii="Khmer UI" w:eastAsia="Yu Mincho Light" w:hAnsi="Khmer UI" w:cs="Khmer UI"/>
          <w:sz w:val="32"/>
          <w:szCs w:val="32"/>
        </w:rPr>
        <w:t>6:45</w:t>
      </w:r>
      <w:r w:rsidR="00D82B3A" w:rsidRPr="00A92A57">
        <w:rPr>
          <w:rFonts w:ascii="Khmer UI" w:eastAsia="Yu Mincho Light" w:hAnsi="Khmer UI" w:cs="Khmer UI"/>
          <w:sz w:val="32"/>
          <w:szCs w:val="32"/>
        </w:rPr>
        <w:t xml:space="preserve"> p.m.</w:t>
      </w:r>
    </w:p>
    <w:p w14:paraId="38225034" w14:textId="7AC418B1" w:rsidR="00820BC8" w:rsidRDefault="00820BC8" w:rsidP="00820BC8">
      <w:pPr>
        <w:pStyle w:val="Title"/>
        <w:tabs>
          <w:tab w:val="left" w:pos="1440"/>
        </w:tabs>
        <w:rPr>
          <w:rFonts w:ascii="Khmer UI" w:eastAsia="Yu Mincho Light" w:hAnsi="Khmer UI" w:cs="Khmer UI"/>
          <w:sz w:val="32"/>
          <w:szCs w:val="32"/>
        </w:rPr>
      </w:pPr>
    </w:p>
    <w:p w14:paraId="72CBCB06" w14:textId="634F2709" w:rsidR="00A522A7" w:rsidRPr="00A522A7" w:rsidRDefault="00A522A7" w:rsidP="00A522A7">
      <w:pPr>
        <w:pStyle w:val="Title"/>
        <w:tabs>
          <w:tab w:val="left" w:pos="1440"/>
        </w:tabs>
        <w:jc w:val="left"/>
        <w:rPr>
          <w:rFonts w:ascii="Khmer UI" w:eastAsia="Yu Mincho Light" w:hAnsi="Khmer UI" w:cs="Khmer UI"/>
          <w:b w:val="0"/>
          <w:bCs/>
          <w:sz w:val="32"/>
          <w:szCs w:val="32"/>
        </w:rPr>
      </w:pPr>
      <w:r w:rsidRPr="00A522A7">
        <w:rPr>
          <w:rFonts w:ascii="Khmer UI" w:eastAsia="Yu Mincho Light" w:hAnsi="Khmer UI" w:cs="Khmer UI"/>
          <w:b w:val="0"/>
          <w:bCs/>
          <w:sz w:val="32"/>
          <w:szCs w:val="32"/>
        </w:rPr>
        <w:t xml:space="preserve">The meeting was not held due to lack of quorum. </w:t>
      </w:r>
    </w:p>
    <w:sectPr w:rsidR="00A522A7" w:rsidRPr="00A522A7" w:rsidSect="00127259">
      <w:footerReference w:type="even" r:id="rId8"/>
      <w:footerReference w:type="default" r:id="rId9"/>
      <w:pgSz w:w="12240" w:h="15840" w:code="1"/>
      <w:pgMar w:top="720" w:right="720" w:bottom="720" w:left="720" w:header="720" w:footer="720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DD760" w14:textId="77777777" w:rsidR="001501DB" w:rsidRDefault="001501DB">
      <w:r>
        <w:separator/>
      </w:r>
    </w:p>
  </w:endnote>
  <w:endnote w:type="continuationSeparator" w:id="0">
    <w:p w14:paraId="6110E488" w14:textId="77777777" w:rsidR="001501DB" w:rsidRDefault="0015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5855" w14:textId="77777777" w:rsidR="003A6B13" w:rsidRDefault="003A6B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4883A0" w14:textId="77777777" w:rsidR="003A6B13" w:rsidRDefault="003A6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D3BAD" w14:textId="77777777" w:rsidR="003A6B13" w:rsidRDefault="003A6B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3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8A726ED" w14:textId="77777777" w:rsidR="003A6B13" w:rsidRDefault="003A6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8556" w14:textId="77777777" w:rsidR="001501DB" w:rsidRDefault="001501DB">
      <w:r>
        <w:separator/>
      </w:r>
    </w:p>
  </w:footnote>
  <w:footnote w:type="continuationSeparator" w:id="0">
    <w:p w14:paraId="3FECAEFB" w14:textId="77777777" w:rsidR="001501DB" w:rsidRDefault="00150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2CA"/>
    <w:multiLevelType w:val="hybridMultilevel"/>
    <w:tmpl w:val="7AC682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F416A"/>
    <w:multiLevelType w:val="multilevel"/>
    <w:tmpl w:val="229AAF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395FE3"/>
    <w:multiLevelType w:val="hybridMultilevel"/>
    <w:tmpl w:val="A5DEAC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0CF2"/>
    <w:multiLevelType w:val="multilevel"/>
    <w:tmpl w:val="294EEE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7959D6"/>
    <w:multiLevelType w:val="hybridMultilevel"/>
    <w:tmpl w:val="52EA4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0378C"/>
    <w:multiLevelType w:val="hybridMultilevel"/>
    <w:tmpl w:val="52EA4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673EB"/>
    <w:multiLevelType w:val="multilevel"/>
    <w:tmpl w:val="229AAF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F722B0"/>
    <w:multiLevelType w:val="hybridMultilevel"/>
    <w:tmpl w:val="D438E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5D63"/>
    <w:multiLevelType w:val="hybridMultilevel"/>
    <w:tmpl w:val="BE8C8A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524C0"/>
    <w:multiLevelType w:val="hybridMultilevel"/>
    <w:tmpl w:val="EF6A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47879"/>
    <w:multiLevelType w:val="multilevel"/>
    <w:tmpl w:val="229AAF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4D341D"/>
    <w:multiLevelType w:val="hybridMultilevel"/>
    <w:tmpl w:val="D28E5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E57D26"/>
    <w:multiLevelType w:val="hybridMultilevel"/>
    <w:tmpl w:val="E874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21B21"/>
    <w:multiLevelType w:val="hybridMultilevel"/>
    <w:tmpl w:val="117E6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1946859">
    <w:abstractNumId w:val="7"/>
  </w:num>
  <w:num w:numId="2" w16cid:durableId="249895291">
    <w:abstractNumId w:val="3"/>
  </w:num>
  <w:num w:numId="3" w16cid:durableId="1844932582">
    <w:abstractNumId w:val="0"/>
  </w:num>
  <w:num w:numId="4" w16cid:durableId="486939852">
    <w:abstractNumId w:val="10"/>
  </w:num>
  <w:num w:numId="5" w16cid:durableId="475100377">
    <w:abstractNumId w:val="8"/>
  </w:num>
  <w:num w:numId="6" w16cid:durableId="538859177">
    <w:abstractNumId w:val="2"/>
  </w:num>
  <w:num w:numId="7" w16cid:durableId="2090417028">
    <w:abstractNumId w:val="9"/>
  </w:num>
  <w:num w:numId="8" w16cid:durableId="1382896925">
    <w:abstractNumId w:val="6"/>
  </w:num>
  <w:num w:numId="9" w16cid:durableId="1451972009">
    <w:abstractNumId w:val="1"/>
  </w:num>
  <w:num w:numId="10" w16cid:durableId="209076457">
    <w:abstractNumId w:val="12"/>
  </w:num>
  <w:num w:numId="11" w16cid:durableId="536814286">
    <w:abstractNumId w:val="5"/>
  </w:num>
  <w:num w:numId="12" w16cid:durableId="1428381997">
    <w:abstractNumId w:val="4"/>
  </w:num>
  <w:num w:numId="13" w16cid:durableId="1318999335">
    <w:abstractNumId w:val="13"/>
  </w:num>
  <w:num w:numId="14" w16cid:durableId="4013742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A0"/>
    <w:rsid w:val="00002C8F"/>
    <w:rsid w:val="00017A9C"/>
    <w:rsid w:val="0002636D"/>
    <w:rsid w:val="00032B51"/>
    <w:rsid w:val="00033B73"/>
    <w:rsid w:val="00034C86"/>
    <w:rsid w:val="00037CA0"/>
    <w:rsid w:val="00037D2C"/>
    <w:rsid w:val="0004266A"/>
    <w:rsid w:val="00046584"/>
    <w:rsid w:val="00086C3A"/>
    <w:rsid w:val="00090807"/>
    <w:rsid w:val="00090B5A"/>
    <w:rsid w:val="00093819"/>
    <w:rsid w:val="0009524E"/>
    <w:rsid w:val="00095AF2"/>
    <w:rsid w:val="000973C8"/>
    <w:rsid w:val="000A142F"/>
    <w:rsid w:val="000A352F"/>
    <w:rsid w:val="000A5E57"/>
    <w:rsid w:val="000A79DC"/>
    <w:rsid w:val="000B3159"/>
    <w:rsid w:val="000C7DDE"/>
    <w:rsid w:val="000D45F6"/>
    <w:rsid w:val="000E0C8C"/>
    <w:rsid w:val="000F31CE"/>
    <w:rsid w:val="000F7D5F"/>
    <w:rsid w:val="00101E57"/>
    <w:rsid w:val="001056E3"/>
    <w:rsid w:val="0011434C"/>
    <w:rsid w:val="00121D57"/>
    <w:rsid w:val="00127259"/>
    <w:rsid w:val="001501DB"/>
    <w:rsid w:val="001537BA"/>
    <w:rsid w:val="00153FDF"/>
    <w:rsid w:val="0016193E"/>
    <w:rsid w:val="00166626"/>
    <w:rsid w:val="0017388D"/>
    <w:rsid w:val="00181511"/>
    <w:rsid w:val="001852CE"/>
    <w:rsid w:val="001940C9"/>
    <w:rsid w:val="00197AA5"/>
    <w:rsid w:val="001A0593"/>
    <w:rsid w:val="001B124D"/>
    <w:rsid w:val="001B667F"/>
    <w:rsid w:val="001C0252"/>
    <w:rsid w:val="001C0F98"/>
    <w:rsid w:val="001C2F76"/>
    <w:rsid w:val="001C7EFC"/>
    <w:rsid w:val="001D5B2B"/>
    <w:rsid w:val="001F0F59"/>
    <w:rsid w:val="001F73B0"/>
    <w:rsid w:val="00207760"/>
    <w:rsid w:val="002102C1"/>
    <w:rsid w:val="00213438"/>
    <w:rsid w:val="00216D09"/>
    <w:rsid w:val="002171DB"/>
    <w:rsid w:val="0021721A"/>
    <w:rsid w:val="0022013D"/>
    <w:rsid w:val="002249EC"/>
    <w:rsid w:val="00224B50"/>
    <w:rsid w:val="002503CC"/>
    <w:rsid w:val="002561DC"/>
    <w:rsid w:val="00263AA4"/>
    <w:rsid w:val="0026722E"/>
    <w:rsid w:val="00271A1C"/>
    <w:rsid w:val="00271CCF"/>
    <w:rsid w:val="0027262C"/>
    <w:rsid w:val="00280B3E"/>
    <w:rsid w:val="00284595"/>
    <w:rsid w:val="00290241"/>
    <w:rsid w:val="002926CC"/>
    <w:rsid w:val="00292BF9"/>
    <w:rsid w:val="00295533"/>
    <w:rsid w:val="00295FD4"/>
    <w:rsid w:val="002A2C82"/>
    <w:rsid w:val="002A68E8"/>
    <w:rsid w:val="002A6F66"/>
    <w:rsid w:val="002B1886"/>
    <w:rsid w:val="002B4422"/>
    <w:rsid w:val="002C0FC9"/>
    <w:rsid w:val="002C16B5"/>
    <w:rsid w:val="002D297B"/>
    <w:rsid w:val="002D2A50"/>
    <w:rsid w:val="002D6E38"/>
    <w:rsid w:val="002D6ED4"/>
    <w:rsid w:val="002E3523"/>
    <w:rsid w:val="002E7DCC"/>
    <w:rsid w:val="002F271D"/>
    <w:rsid w:val="003019EE"/>
    <w:rsid w:val="0031041B"/>
    <w:rsid w:val="003119E6"/>
    <w:rsid w:val="003307EA"/>
    <w:rsid w:val="00332C9F"/>
    <w:rsid w:val="00333601"/>
    <w:rsid w:val="00333E62"/>
    <w:rsid w:val="003371E8"/>
    <w:rsid w:val="00345A39"/>
    <w:rsid w:val="0035457C"/>
    <w:rsid w:val="0036794C"/>
    <w:rsid w:val="00367A68"/>
    <w:rsid w:val="00371AFB"/>
    <w:rsid w:val="00372B21"/>
    <w:rsid w:val="0037370D"/>
    <w:rsid w:val="00375BE7"/>
    <w:rsid w:val="0038184D"/>
    <w:rsid w:val="00397B57"/>
    <w:rsid w:val="003A0411"/>
    <w:rsid w:val="003A31CF"/>
    <w:rsid w:val="003A4FA0"/>
    <w:rsid w:val="003A6B13"/>
    <w:rsid w:val="003D1A1A"/>
    <w:rsid w:val="003E389C"/>
    <w:rsid w:val="003E445A"/>
    <w:rsid w:val="003F1626"/>
    <w:rsid w:val="003F4FAB"/>
    <w:rsid w:val="003F6EC8"/>
    <w:rsid w:val="004018C8"/>
    <w:rsid w:val="00404F7F"/>
    <w:rsid w:val="00407409"/>
    <w:rsid w:val="00413B28"/>
    <w:rsid w:val="00424C04"/>
    <w:rsid w:val="004270A7"/>
    <w:rsid w:val="00427580"/>
    <w:rsid w:val="00432076"/>
    <w:rsid w:val="004323D0"/>
    <w:rsid w:val="00435A7A"/>
    <w:rsid w:val="00436D1E"/>
    <w:rsid w:val="00440139"/>
    <w:rsid w:val="00441380"/>
    <w:rsid w:val="00445D5A"/>
    <w:rsid w:val="004506C9"/>
    <w:rsid w:val="00455699"/>
    <w:rsid w:val="00455A18"/>
    <w:rsid w:val="00457B5D"/>
    <w:rsid w:val="004672FD"/>
    <w:rsid w:val="004718EF"/>
    <w:rsid w:val="00473DA4"/>
    <w:rsid w:val="00475967"/>
    <w:rsid w:val="004819DC"/>
    <w:rsid w:val="00483F71"/>
    <w:rsid w:val="00491567"/>
    <w:rsid w:val="004A1CAD"/>
    <w:rsid w:val="004A2DC8"/>
    <w:rsid w:val="004B38F9"/>
    <w:rsid w:val="004B4D93"/>
    <w:rsid w:val="004B6C3A"/>
    <w:rsid w:val="004B6FE6"/>
    <w:rsid w:val="004B7C79"/>
    <w:rsid w:val="004C65D1"/>
    <w:rsid w:val="004D18A5"/>
    <w:rsid w:val="004F15C9"/>
    <w:rsid w:val="004F18C8"/>
    <w:rsid w:val="004F7B1C"/>
    <w:rsid w:val="0050075F"/>
    <w:rsid w:val="005029AF"/>
    <w:rsid w:val="00506ECC"/>
    <w:rsid w:val="005074B2"/>
    <w:rsid w:val="00513D99"/>
    <w:rsid w:val="00515ED5"/>
    <w:rsid w:val="005215F9"/>
    <w:rsid w:val="0052284B"/>
    <w:rsid w:val="0052792B"/>
    <w:rsid w:val="00534D05"/>
    <w:rsid w:val="00536AFB"/>
    <w:rsid w:val="00536D87"/>
    <w:rsid w:val="00544645"/>
    <w:rsid w:val="00544F3B"/>
    <w:rsid w:val="005457D6"/>
    <w:rsid w:val="00553431"/>
    <w:rsid w:val="00556E84"/>
    <w:rsid w:val="00562024"/>
    <w:rsid w:val="0056243E"/>
    <w:rsid w:val="0056716B"/>
    <w:rsid w:val="00577228"/>
    <w:rsid w:val="005827EA"/>
    <w:rsid w:val="005844B5"/>
    <w:rsid w:val="00597CE0"/>
    <w:rsid w:val="005A0190"/>
    <w:rsid w:val="005A11AD"/>
    <w:rsid w:val="005A718E"/>
    <w:rsid w:val="005A77BB"/>
    <w:rsid w:val="005B10AE"/>
    <w:rsid w:val="005B10CE"/>
    <w:rsid w:val="005C26BB"/>
    <w:rsid w:val="005C416D"/>
    <w:rsid w:val="005D282B"/>
    <w:rsid w:val="005D3716"/>
    <w:rsid w:val="005D4017"/>
    <w:rsid w:val="005D7D0C"/>
    <w:rsid w:val="005E1A37"/>
    <w:rsid w:val="005E732F"/>
    <w:rsid w:val="005F1D0C"/>
    <w:rsid w:val="00600E06"/>
    <w:rsid w:val="00602DDC"/>
    <w:rsid w:val="00610C8C"/>
    <w:rsid w:val="00615D03"/>
    <w:rsid w:val="006161BF"/>
    <w:rsid w:val="00623869"/>
    <w:rsid w:val="00623F56"/>
    <w:rsid w:val="0062542C"/>
    <w:rsid w:val="00627B27"/>
    <w:rsid w:val="006330EB"/>
    <w:rsid w:val="0063619A"/>
    <w:rsid w:val="006425D9"/>
    <w:rsid w:val="00644DAD"/>
    <w:rsid w:val="006504EB"/>
    <w:rsid w:val="006513FD"/>
    <w:rsid w:val="0065332B"/>
    <w:rsid w:val="0065433E"/>
    <w:rsid w:val="00654A90"/>
    <w:rsid w:val="00664BE2"/>
    <w:rsid w:val="00673A16"/>
    <w:rsid w:val="00681DDE"/>
    <w:rsid w:val="006878E4"/>
    <w:rsid w:val="0069270A"/>
    <w:rsid w:val="00697DC9"/>
    <w:rsid w:val="00697ED3"/>
    <w:rsid w:val="006A08BF"/>
    <w:rsid w:val="006A2E12"/>
    <w:rsid w:val="006A4321"/>
    <w:rsid w:val="006A5AD5"/>
    <w:rsid w:val="006B3868"/>
    <w:rsid w:val="006C2F82"/>
    <w:rsid w:val="006C51AA"/>
    <w:rsid w:val="006C5E03"/>
    <w:rsid w:val="006D48BE"/>
    <w:rsid w:val="006D73DF"/>
    <w:rsid w:val="006E1807"/>
    <w:rsid w:val="006E3B5B"/>
    <w:rsid w:val="006E721B"/>
    <w:rsid w:val="006F78E4"/>
    <w:rsid w:val="00702143"/>
    <w:rsid w:val="007061F6"/>
    <w:rsid w:val="00707EAC"/>
    <w:rsid w:val="007251FB"/>
    <w:rsid w:val="00732154"/>
    <w:rsid w:val="00732C60"/>
    <w:rsid w:val="00741077"/>
    <w:rsid w:val="00745079"/>
    <w:rsid w:val="00746B20"/>
    <w:rsid w:val="007521EB"/>
    <w:rsid w:val="00752324"/>
    <w:rsid w:val="0076094E"/>
    <w:rsid w:val="007615AB"/>
    <w:rsid w:val="007670AA"/>
    <w:rsid w:val="00780800"/>
    <w:rsid w:val="00784707"/>
    <w:rsid w:val="007A51E4"/>
    <w:rsid w:val="007A7797"/>
    <w:rsid w:val="007B3770"/>
    <w:rsid w:val="007B7184"/>
    <w:rsid w:val="007C08A6"/>
    <w:rsid w:val="007C205D"/>
    <w:rsid w:val="007C64AA"/>
    <w:rsid w:val="007C65FB"/>
    <w:rsid w:val="007D6B2B"/>
    <w:rsid w:val="007D7C2F"/>
    <w:rsid w:val="007F6951"/>
    <w:rsid w:val="00803ACB"/>
    <w:rsid w:val="00804CAC"/>
    <w:rsid w:val="00813BC7"/>
    <w:rsid w:val="00820143"/>
    <w:rsid w:val="00820704"/>
    <w:rsid w:val="00820BC8"/>
    <w:rsid w:val="00822AE9"/>
    <w:rsid w:val="008302DB"/>
    <w:rsid w:val="00832F93"/>
    <w:rsid w:val="00834FBD"/>
    <w:rsid w:val="0083532D"/>
    <w:rsid w:val="00836E6A"/>
    <w:rsid w:val="008546F8"/>
    <w:rsid w:val="00854EF1"/>
    <w:rsid w:val="00856271"/>
    <w:rsid w:val="00856C65"/>
    <w:rsid w:val="008607AD"/>
    <w:rsid w:val="00860FB8"/>
    <w:rsid w:val="00870327"/>
    <w:rsid w:val="00876C17"/>
    <w:rsid w:val="00880193"/>
    <w:rsid w:val="008806B4"/>
    <w:rsid w:val="00880A28"/>
    <w:rsid w:val="00891CFE"/>
    <w:rsid w:val="00893BED"/>
    <w:rsid w:val="00894780"/>
    <w:rsid w:val="008957AD"/>
    <w:rsid w:val="008B0E12"/>
    <w:rsid w:val="008B19BE"/>
    <w:rsid w:val="008B1E0E"/>
    <w:rsid w:val="008B4E9E"/>
    <w:rsid w:val="008C3B6E"/>
    <w:rsid w:val="008D48C1"/>
    <w:rsid w:val="008F0F51"/>
    <w:rsid w:val="0091097D"/>
    <w:rsid w:val="009255A2"/>
    <w:rsid w:val="00927EA0"/>
    <w:rsid w:val="00932DC6"/>
    <w:rsid w:val="00941524"/>
    <w:rsid w:val="00947598"/>
    <w:rsid w:val="00955B70"/>
    <w:rsid w:val="00964783"/>
    <w:rsid w:val="00964A42"/>
    <w:rsid w:val="009764E6"/>
    <w:rsid w:val="00980403"/>
    <w:rsid w:val="00983B3A"/>
    <w:rsid w:val="00991AB0"/>
    <w:rsid w:val="00993840"/>
    <w:rsid w:val="00994135"/>
    <w:rsid w:val="009966D9"/>
    <w:rsid w:val="009B59B1"/>
    <w:rsid w:val="009B65CC"/>
    <w:rsid w:val="009C5609"/>
    <w:rsid w:val="009E0ECE"/>
    <w:rsid w:val="009E1B01"/>
    <w:rsid w:val="009E233E"/>
    <w:rsid w:val="009E60DD"/>
    <w:rsid w:val="009F0EF8"/>
    <w:rsid w:val="009F114C"/>
    <w:rsid w:val="009F23AA"/>
    <w:rsid w:val="009F6315"/>
    <w:rsid w:val="00A10E94"/>
    <w:rsid w:val="00A1404F"/>
    <w:rsid w:val="00A16E85"/>
    <w:rsid w:val="00A17451"/>
    <w:rsid w:val="00A1787A"/>
    <w:rsid w:val="00A24D3F"/>
    <w:rsid w:val="00A25635"/>
    <w:rsid w:val="00A30525"/>
    <w:rsid w:val="00A3581D"/>
    <w:rsid w:val="00A40905"/>
    <w:rsid w:val="00A4386D"/>
    <w:rsid w:val="00A445AB"/>
    <w:rsid w:val="00A46025"/>
    <w:rsid w:val="00A522A7"/>
    <w:rsid w:val="00A52EF1"/>
    <w:rsid w:val="00A55BB5"/>
    <w:rsid w:val="00A62997"/>
    <w:rsid w:val="00A63BC2"/>
    <w:rsid w:val="00A65F75"/>
    <w:rsid w:val="00A661D9"/>
    <w:rsid w:val="00A729C5"/>
    <w:rsid w:val="00A8137B"/>
    <w:rsid w:val="00A8342E"/>
    <w:rsid w:val="00A84430"/>
    <w:rsid w:val="00A855BC"/>
    <w:rsid w:val="00A92A57"/>
    <w:rsid w:val="00AA32B9"/>
    <w:rsid w:val="00AB3EA7"/>
    <w:rsid w:val="00AC1FA4"/>
    <w:rsid w:val="00AC65B7"/>
    <w:rsid w:val="00AC6E19"/>
    <w:rsid w:val="00AD093B"/>
    <w:rsid w:val="00AD6430"/>
    <w:rsid w:val="00AD6771"/>
    <w:rsid w:val="00AE18B5"/>
    <w:rsid w:val="00AE396C"/>
    <w:rsid w:val="00AF6C02"/>
    <w:rsid w:val="00AF7B07"/>
    <w:rsid w:val="00B04D4A"/>
    <w:rsid w:val="00B12AF1"/>
    <w:rsid w:val="00B20B3E"/>
    <w:rsid w:val="00B2515C"/>
    <w:rsid w:val="00B30EE1"/>
    <w:rsid w:val="00B42986"/>
    <w:rsid w:val="00B46698"/>
    <w:rsid w:val="00B66A4C"/>
    <w:rsid w:val="00B706EE"/>
    <w:rsid w:val="00B8215D"/>
    <w:rsid w:val="00B83293"/>
    <w:rsid w:val="00B85774"/>
    <w:rsid w:val="00B85B08"/>
    <w:rsid w:val="00B86360"/>
    <w:rsid w:val="00B908B4"/>
    <w:rsid w:val="00B92427"/>
    <w:rsid w:val="00B94C87"/>
    <w:rsid w:val="00B95038"/>
    <w:rsid w:val="00BB3846"/>
    <w:rsid w:val="00BC0529"/>
    <w:rsid w:val="00BC1398"/>
    <w:rsid w:val="00BC536C"/>
    <w:rsid w:val="00BC7A0B"/>
    <w:rsid w:val="00BD5BD3"/>
    <w:rsid w:val="00BD669C"/>
    <w:rsid w:val="00BD69D4"/>
    <w:rsid w:val="00BD75E6"/>
    <w:rsid w:val="00BE066A"/>
    <w:rsid w:val="00BE124C"/>
    <w:rsid w:val="00BE4F75"/>
    <w:rsid w:val="00BF76C4"/>
    <w:rsid w:val="00C070ED"/>
    <w:rsid w:val="00C14277"/>
    <w:rsid w:val="00C31DF5"/>
    <w:rsid w:val="00C32E90"/>
    <w:rsid w:val="00C4338C"/>
    <w:rsid w:val="00C531C8"/>
    <w:rsid w:val="00C6328B"/>
    <w:rsid w:val="00C64448"/>
    <w:rsid w:val="00C7142C"/>
    <w:rsid w:val="00C7328F"/>
    <w:rsid w:val="00C73B93"/>
    <w:rsid w:val="00C73E49"/>
    <w:rsid w:val="00C879E2"/>
    <w:rsid w:val="00C91B53"/>
    <w:rsid w:val="00C93A7F"/>
    <w:rsid w:val="00C95155"/>
    <w:rsid w:val="00CA5D8A"/>
    <w:rsid w:val="00CB6EC9"/>
    <w:rsid w:val="00CC1751"/>
    <w:rsid w:val="00CC3B94"/>
    <w:rsid w:val="00CC463B"/>
    <w:rsid w:val="00CD0585"/>
    <w:rsid w:val="00CD604F"/>
    <w:rsid w:val="00CE4AF7"/>
    <w:rsid w:val="00CE555A"/>
    <w:rsid w:val="00CF5826"/>
    <w:rsid w:val="00D0414B"/>
    <w:rsid w:val="00D0617B"/>
    <w:rsid w:val="00D2267A"/>
    <w:rsid w:val="00D266C5"/>
    <w:rsid w:val="00D35081"/>
    <w:rsid w:val="00D40908"/>
    <w:rsid w:val="00D50CE1"/>
    <w:rsid w:val="00D54457"/>
    <w:rsid w:val="00D546FF"/>
    <w:rsid w:val="00D5582D"/>
    <w:rsid w:val="00D57AAC"/>
    <w:rsid w:val="00D61090"/>
    <w:rsid w:val="00D62DC6"/>
    <w:rsid w:val="00D70885"/>
    <w:rsid w:val="00D7655F"/>
    <w:rsid w:val="00D76B1B"/>
    <w:rsid w:val="00D80700"/>
    <w:rsid w:val="00D82B3A"/>
    <w:rsid w:val="00D9788F"/>
    <w:rsid w:val="00DA17D1"/>
    <w:rsid w:val="00DA1FD2"/>
    <w:rsid w:val="00DA35AF"/>
    <w:rsid w:val="00DB2E0C"/>
    <w:rsid w:val="00DB46FC"/>
    <w:rsid w:val="00DB5221"/>
    <w:rsid w:val="00DB7F28"/>
    <w:rsid w:val="00DC3F61"/>
    <w:rsid w:val="00DC7455"/>
    <w:rsid w:val="00DD2B6C"/>
    <w:rsid w:val="00DE2DDA"/>
    <w:rsid w:val="00DE2F1D"/>
    <w:rsid w:val="00DF1860"/>
    <w:rsid w:val="00DF2C2D"/>
    <w:rsid w:val="00E04D62"/>
    <w:rsid w:val="00E14649"/>
    <w:rsid w:val="00E21741"/>
    <w:rsid w:val="00E21C7A"/>
    <w:rsid w:val="00E23A41"/>
    <w:rsid w:val="00E23B05"/>
    <w:rsid w:val="00E25146"/>
    <w:rsid w:val="00E2704D"/>
    <w:rsid w:val="00E30551"/>
    <w:rsid w:val="00E31938"/>
    <w:rsid w:val="00E31CE7"/>
    <w:rsid w:val="00E358F6"/>
    <w:rsid w:val="00E43EEA"/>
    <w:rsid w:val="00E4729E"/>
    <w:rsid w:val="00E540DD"/>
    <w:rsid w:val="00E55738"/>
    <w:rsid w:val="00E60C2F"/>
    <w:rsid w:val="00E62118"/>
    <w:rsid w:val="00E65BC5"/>
    <w:rsid w:val="00E70091"/>
    <w:rsid w:val="00E82C2B"/>
    <w:rsid w:val="00E84908"/>
    <w:rsid w:val="00E878F8"/>
    <w:rsid w:val="00E964E3"/>
    <w:rsid w:val="00EA22BD"/>
    <w:rsid w:val="00EA3AAD"/>
    <w:rsid w:val="00EA75EB"/>
    <w:rsid w:val="00EB69E6"/>
    <w:rsid w:val="00EB6AAE"/>
    <w:rsid w:val="00EC0BBE"/>
    <w:rsid w:val="00EC3A2A"/>
    <w:rsid w:val="00ED29D9"/>
    <w:rsid w:val="00EE3D4E"/>
    <w:rsid w:val="00EF355B"/>
    <w:rsid w:val="00EF3EBE"/>
    <w:rsid w:val="00EF3FDB"/>
    <w:rsid w:val="00F05D4E"/>
    <w:rsid w:val="00F1164A"/>
    <w:rsid w:val="00F11F2E"/>
    <w:rsid w:val="00F259F2"/>
    <w:rsid w:val="00F342A5"/>
    <w:rsid w:val="00F343C6"/>
    <w:rsid w:val="00F456A7"/>
    <w:rsid w:val="00F4705E"/>
    <w:rsid w:val="00F47798"/>
    <w:rsid w:val="00F5487C"/>
    <w:rsid w:val="00F82CC4"/>
    <w:rsid w:val="00F850F0"/>
    <w:rsid w:val="00F86BE0"/>
    <w:rsid w:val="00F90B76"/>
    <w:rsid w:val="00F90EA8"/>
    <w:rsid w:val="00F930D8"/>
    <w:rsid w:val="00F95B15"/>
    <w:rsid w:val="00FA2C16"/>
    <w:rsid w:val="00FA36C6"/>
    <w:rsid w:val="00FA4FC2"/>
    <w:rsid w:val="00FB1BBA"/>
    <w:rsid w:val="00FB42C6"/>
    <w:rsid w:val="00FB6FEB"/>
    <w:rsid w:val="00FC0F6A"/>
    <w:rsid w:val="00FD0179"/>
    <w:rsid w:val="00FD344B"/>
    <w:rsid w:val="00FD591D"/>
    <w:rsid w:val="00FD63EE"/>
    <w:rsid w:val="00FD75EC"/>
    <w:rsid w:val="00FD7C99"/>
    <w:rsid w:val="00FE7C6A"/>
    <w:rsid w:val="00FF39A0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B37B2"/>
  <w15:chartTrackingRefBased/>
  <w15:docId w15:val="{0C00F2B0-DBEF-4DB9-97D8-18E001F4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22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rFonts w:ascii="Bookman Old Style" w:hAnsi="Bookman Old Style"/>
      <w:sz w:val="14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man Old Style" w:hAnsi="Bookman Old Style"/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Bookman Old Style" w:hAnsi="Bookman Old Style"/>
      <w:b/>
      <w:sz w:val="16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rFonts w:ascii="Bookman Old Style" w:hAnsi="Bookman Old Style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sz w:val="28"/>
      <w:szCs w:val="28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rFonts w:ascii="Bookman Old Style" w:hAnsi="Bookman Old Style"/>
      <w:bCs/>
    </w:rPr>
  </w:style>
  <w:style w:type="character" w:styleId="Hyperlink">
    <w:name w:val="Hyperlink"/>
    <w:semiHidden/>
    <w:rPr>
      <w:strike w:val="0"/>
      <w:dstrike w:val="0"/>
      <w:color w:val="0011FF"/>
      <w:u w:val="none"/>
      <w:effect w:val="none"/>
    </w:rPr>
  </w:style>
  <w:style w:type="character" w:customStyle="1" w:styleId="body1">
    <w:name w:val="body1"/>
    <w:rPr>
      <w:rFonts w:ascii="Verdana" w:hAnsi="Verdana" w:hint="default"/>
      <w:sz w:val="20"/>
      <w:szCs w:val="20"/>
    </w:rPr>
  </w:style>
  <w:style w:type="character" w:customStyle="1" w:styleId="bodybold1">
    <w:name w:val="bodybold1"/>
    <w:rPr>
      <w:rFonts w:ascii="Verdana" w:hAnsi="Verdana" w:hint="default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F7D5F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0FC9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45A39"/>
    <w:rPr>
      <w:i/>
      <w:iCs/>
    </w:rPr>
  </w:style>
  <w:style w:type="character" w:styleId="Strong">
    <w:name w:val="Strong"/>
    <w:uiPriority w:val="22"/>
    <w:qFormat/>
    <w:rsid w:val="00664BE2"/>
    <w:rPr>
      <w:b/>
      <w:bCs/>
    </w:rPr>
  </w:style>
  <w:style w:type="character" w:styleId="CommentReference">
    <w:name w:val="annotation reference"/>
    <w:uiPriority w:val="99"/>
    <w:semiHidden/>
    <w:unhideWhenUsed/>
    <w:rsid w:val="00507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4B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4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74B2"/>
    <w:rPr>
      <w:b/>
      <w:bCs/>
    </w:rPr>
  </w:style>
  <w:style w:type="paragraph" w:styleId="ListParagraph">
    <w:name w:val="List Paragraph"/>
    <w:basedOn w:val="Normal"/>
    <w:uiPriority w:val="34"/>
    <w:qFormat/>
    <w:rsid w:val="00337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5489-883A-4F54-BC4A-08ED7ED8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Shively Council Meeting</vt:lpstr>
    </vt:vector>
  </TitlesOfParts>
  <Company>City of Shively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Shively Council Meeting</dc:title>
  <dc:subject/>
  <dc:creator>Maxine Jeffries</dc:creator>
  <cp:keywords/>
  <cp:lastModifiedBy>Mitzi Kasitz</cp:lastModifiedBy>
  <cp:revision>2</cp:revision>
  <cp:lastPrinted>2021-12-30T18:22:00Z</cp:lastPrinted>
  <dcterms:created xsi:type="dcterms:W3CDTF">2022-05-02T21:58:00Z</dcterms:created>
  <dcterms:modified xsi:type="dcterms:W3CDTF">2022-05-02T21:58:00Z</dcterms:modified>
</cp:coreProperties>
</file>